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6A913" w14:textId="77777777" w:rsidR="00E45D48" w:rsidRPr="00E45D48" w:rsidRDefault="00E45D48" w:rsidP="00E45D48">
      <w:pPr>
        <w:pStyle w:val="Prrafodelista"/>
      </w:pPr>
      <w:bookmarkStart w:id="0" w:name="_Hlk167571700"/>
      <w:r w:rsidRPr="00E45D48">
        <w:t>Actividad 1 - Diseño y operaciones CRUD en Bases de datos NoSQL</w:t>
      </w:r>
    </w:p>
    <w:p w14:paraId="51F690D5" w14:textId="77777777" w:rsidR="00F435CA" w:rsidRPr="00E90A52" w:rsidRDefault="00F435CA" w:rsidP="00F435CA">
      <w:pPr>
        <w:jc w:val="center"/>
        <w:rPr>
          <w:rFonts w:cs="Times New Roman"/>
        </w:rPr>
      </w:pPr>
    </w:p>
    <w:p w14:paraId="7B1F0E2C" w14:textId="77777777" w:rsidR="00F435CA" w:rsidRPr="00E90A52" w:rsidRDefault="00F435CA" w:rsidP="00F435CA">
      <w:pPr>
        <w:jc w:val="center"/>
        <w:rPr>
          <w:rFonts w:cs="Times New Roman"/>
        </w:rPr>
      </w:pPr>
    </w:p>
    <w:p w14:paraId="716FA32B" w14:textId="77777777" w:rsidR="00F435CA" w:rsidRPr="00E90A52" w:rsidRDefault="00F435CA" w:rsidP="00F435CA">
      <w:pPr>
        <w:jc w:val="center"/>
        <w:rPr>
          <w:rFonts w:cs="Times New Roman"/>
        </w:rPr>
      </w:pPr>
    </w:p>
    <w:p w14:paraId="62D3AC1E" w14:textId="77777777" w:rsidR="00F435CA" w:rsidRPr="00E90A52" w:rsidRDefault="00F435CA" w:rsidP="00F435CA">
      <w:pPr>
        <w:jc w:val="center"/>
        <w:rPr>
          <w:rFonts w:cs="Times New Roman"/>
        </w:rPr>
      </w:pPr>
    </w:p>
    <w:p w14:paraId="6D7EF2B5" w14:textId="77777777" w:rsidR="00F435CA" w:rsidRPr="00E90A52" w:rsidRDefault="00F435CA" w:rsidP="00F435CA">
      <w:pPr>
        <w:jc w:val="center"/>
        <w:rPr>
          <w:rFonts w:cs="Times New Roman"/>
        </w:rPr>
      </w:pPr>
    </w:p>
    <w:p w14:paraId="3A31F49A" w14:textId="77777777" w:rsidR="00F435CA" w:rsidRPr="00E90A52" w:rsidRDefault="00F435CA" w:rsidP="00F435CA">
      <w:pPr>
        <w:jc w:val="center"/>
        <w:rPr>
          <w:rFonts w:cs="Times New Roman"/>
        </w:rPr>
      </w:pPr>
    </w:p>
    <w:p w14:paraId="5B85A1B6" w14:textId="77777777" w:rsidR="00F435CA" w:rsidRPr="00E90A52" w:rsidRDefault="00F435CA" w:rsidP="00F435CA">
      <w:pPr>
        <w:jc w:val="center"/>
        <w:rPr>
          <w:rFonts w:cs="Times New Roman"/>
        </w:rPr>
      </w:pPr>
    </w:p>
    <w:p w14:paraId="0F441EE5" w14:textId="77777777" w:rsidR="00F435CA" w:rsidRPr="00E90A52" w:rsidRDefault="00F435CA" w:rsidP="00F435CA">
      <w:pPr>
        <w:jc w:val="center"/>
        <w:rPr>
          <w:rFonts w:cs="Times New Roman"/>
        </w:rPr>
      </w:pPr>
    </w:p>
    <w:p w14:paraId="212EF45E" w14:textId="77777777" w:rsidR="00F435CA" w:rsidRPr="00E90A52" w:rsidRDefault="00F435CA" w:rsidP="00F435CA">
      <w:pPr>
        <w:jc w:val="center"/>
        <w:rPr>
          <w:rFonts w:cs="Times New Roman"/>
        </w:rPr>
      </w:pPr>
    </w:p>
    <w:p w14:paraId="298192AF" w14:textId="77777777" w:rsidR="00F435CA" w:rsidRPr="00E90A52" w:rsidRDefault="00F435CA" w:rsidP="00F435CA">
      <w:pPr>
        <w:jc w:val="center"/>
        <w:rPr>
          <w:rFonts w:cs="Times New Roman"/>
        </w:rPr>
      </w:pPr>
    </w:p>
    <w:p w14:paraId="6AE51C23" w14:textId="77777777" w:rsidR="00F435CA" w:rsidRPr="00E90A52" w:rsidRDefault="00F435CA" w:rsidP="00F435CA">
      <w:pPr>
        <w:jc w:val="center"/>
        <w:rPr>
          <w:rFonts w:cs="Times New Roman"/>
        </w:rPr>
      </w:pPr>
      <w:r w:rsidRPr="00E90A52">
        <w:rPr>
          <w:rFonts w:cs="Times New Roman"/>
        </w:rPr>
        <w:t>Jesús Darío Botero Osorio</w:t>
      </w:r>
    </w:p>
    <w:p w14:paraId="72755F60" w14:textId="4AF06D61" w:rsidR="00F435CA" w:rsidRPr="00E90A52" w:rsidRDefault="00E90A52" w:rsidP="00F435CA">
      <w:pPr>
        <w:jc w:val="center"/>
        <w:rPr>
          <w:rFonts w:cs="Times New Roman"/>
        </w:rPr>
      </w:pPr>
      <w:r w:rsidRPr="00E90A52">
        <w:rPr>
          <w:rFonts w:cs="Times New Roman"/>
        </w:rPr>
        <w:t>Noviembre</w:t>
      </w:r>
      <w:r w:rsidR="00F435CA" w:rsidRPr="00E90A52">
        <w:rPr>
          <w:rFonts w:cs="Times New Roman"/>
        </w:rPr>
        <w:t xml:space="preserve"> 2024.</w:t>
      </w:r>
    </w:p>
    <w:p w14:paraId="1BD8DF09" w14:textId="77777777" w:rsidR="00F435CA" w:rsidRPr="00E90A52" w:rsidRDefault="00F435CA" w:rsidP="00F435CA">
      <w:pPr>
        <w:jc w:val="center"/>
        <w:rPr>
          <w:rFonts w:cs="Times New Roman"/>
        </w:rPr>
      </w:pPr>
      <w:r w:rsidRPr="00E90A52">
        <w:rPr>
          <w:rFonts w:cs="Times New Roman"/>
        </w:rPr>
        <w:t>Universidad Iberoamericana</w:t>
      </w:r>
    </w:p>
    <w:p w14:paraId="69F12B2B" w14:textId="77777777" w:rsidR="00F435CA" w:rsidRPr="00E90A52" w:rsidRDefault="00F435CA" w:rsidP="00F435CA">
      <w:pPr>
        <w:jc w:val="center"/>
        <w:rPr>
          <w:rFonts w:cs="Times New Roman"/>
        </w:rPr>
      </w:pPr>
      <w:r w:rsidRPr="00E90A52">
        <w:rPr>
          <w:rFonts w:cs="Times New Roman"/>
        </w:rPr>
        <w:t>Ingeniería de software</w:t>
      </w:r>
    </w:p>
    <w:p w14:paraId="0B5DA3B1" w14:textId="77777777" w:rsidR="00F435CA" w:rsidRPr="00E90A52" w:rsidRDefault="00F435CA" w:rsidP="000B5470">
      <w:pPr>
        <w:rPr>
          <w:rFonts w:cs="Times New Roman"/>
        </w:rPr>
      </w:pPr>
    </w:p>
    <w:p w14:paraId="78F26EF9" w14:textId="77777777" w:rsidR="00F435CA" w:rsidRPr="00E90A52" w:rsidRDefault="00F435CA" w:rsidP="000B5470">
      <w:pPr>
        <w:rPr>
          <w:rFonts w:cs="Times New Roman"/>
        </w:rPr>
      </w:pPr>
    </w:p>
    <w:p w14:paraId="77347B76" w14:textId="77777777" w:rsidR="000B5470" w:rsidRDefault="000B5470" w:rsidP="000B5470">
      <w:pPr>
        <w:rPr>
          <w:rFonts w:cs="Times New Roman"/>
        </w:rPr>
      </w:pPr>
    </w:p>
    <w:p w14:paraId="63536CEE" w14:textId="5662D060" w:rsidR="00E45D48" w:rsidRPr="00E45D48" w:rsidRDefault="00E45D48" w:rsidP="00E45D48">
      <w:pPr>
        <w:pStyle w:val="Segundoorden"/>
      </w:pPr>
      <w:r w:rsidRPr="00E45D48">
        <w:lastRenderedPageBreak/>
        <w:t>Reglas del Torneo</w:t>
      </w:r>
    </w:p>
    <w:p w14:paraId="1286D1FC" w14:textId="09779F13" w:rsidR="00E45D48" w:rsidRPr="00E45D48" w:rsidRDefault="00E45D48" w:rsidP="00E45D48">
      <w:pPr>
        <w:pStyle w:val="Prrafodelista"/>
        <w:rPr>
          <w:b/>
          <w:bCs/>
        </w:rPr>
      </w:pPr>
      <w:r w:rsidRPr="00E45D48">
        <w:rPr>
          <w:b/>
          <w:bCs/>
        </w:rPr>
        <w:t>Deportistas</w:t>
      </w:r>
    </w:p>
    <w:p w14:paraId="59327D1F" w14:textId="77777777" w:rsidR="00E45D48" w:rsidRPr="00E45D48" w:rsidRDefault="00E45D48" w:rsidP="00E45D48">
      <w:pPr>
        <w:pStyle w:val="Prrafodelista"/>
        <w:numPr>
          <w:ilvl w:val="0"/>
          <w:numId w:val="57"/>
        </w:numPr>
        <w:rPr>
          <w:rFonts w:cs="Times New Roman"/>
        </w:rPr>
      </w:pPr>
      <w:r w:rsidRPr="00E45D48">
        <w:rPr>
          <w:rFonts w:cs="Times New Roman"/>
        </w:rPr>
        <w:t>Cada deportista debe pertenecer a un equipo registrado.</w:t>
      </w:r>
    </w:p>
    <w:p w14:paraId="00F70088" w14:textId="77777777" w:rsidR="00E45D48" w:rsidRPr="00E45D48" w:rsidRDefault="00E45D48" w:rsidP="00E45D48">
      <w:pPr>
        <w:pStyle w:val="Prrafodelista"/>
        <w:numPr>
          <w:ilvl w:val="0"/>
          <w:numId w:val="57"/>
        </w:numPr>
        <w:rPr>
          <w:rFonts w:cs="Times New Roman"/>
        </w:rPr>
      </w:pPr>
      <w:r w:rsidRPr="00E45D48">
        <w:rPr>
          <w:rFonts w:cs="Times New Roman"/>
        </w:rPr>
        <w:t>Los deportistas tienen roles definidos en el campo (portero, defensa, mediocampista, delantero).</w:t>
      </w:r>
    </w:p>
    <w:p w14:paraId="1EDC14F6" w14:textId="77777777" w:rsidR="00E45D48" w:rsidRPr="00E45D48" w:rsidRDefault="00E45D48" w:rsidP="00E45D48">
      <w:pPr>
        <w:pStyle w:val="Prrafodelista"/>
        <w:rPr>
          <w:rFonts w:cs="Times New Roman"/>
          <w:b/>
          <w:bCs/>
        </w:rPr>
      </w:pPr>
      <w:r w:rsidRPr="00E45D48">
        <w:rPr>
          <w:rFonts w:cs="Times New Roman"/>
          <w:b/>
          <w:bCs/>
        </w:rPr>
        <w:t>Atributos básicos:</w:t>
      </w:r>
    </w:p>
    <w:p w14:paraId="7C1CD3A4" w14:textId="77777777" w:rsidR="00E45D48" w:rsidRPr="00E45D48" w:rsidRDefault="00E45D48" w:rsidP="00E45D48">
      <w:pPr>
        <w:pStyle w:val="Prrafodelista"/>
        <w:numPr>
          <w:ilvl w:val="0"/>
          <w:numId w:val="58"/>
        </w:numPr>
        <w:rPr>
          <w:rFonts w:cs="Times New Roman"/>
        </w:rPr>
      </w:pPr>
      <w:r w:rsidRPr="00E45D48">
        <w:rPr>
          <w:rFonts w:cs="Times New Roman"/>
        </w:rPr>
        <w:t>Nombre completo.</w:t>
      </w:r>
    </w:p>
    <w:p w14:paraId="78F041B5" w14:textId="77777777" w:rsidR="00E45D48" w:rsidRPr="00E45D48" w:rsidRDefault="00E45D48" w:rsidP="00E45D48">
      <w:pPr>
        <w:pStyle w:val="Prrafodelista"/>
        <w:numPr>
          <w:ilvl w:val="0"/>
          <w:numId w:val="58"/>
        </w:numPr>
        <w:rPr>
          <w:rFonts w:cs="Times New Roman"/>
        </w:rPr>
      </w:pPr>
      <w:r w:rsidRPr="00E45D48">
        <w:rPr>
          <w:rFonts w:cs="Times New Roman"/>
        </w:rPr>
        <w:t>Edad (entre 18 y 40 años).</w:t>
      </w:r>
    </w:p>
    <w:p w14:paraId="3415C067" w14:textId="77777777" w:rsidR="00E45D48" w:rsidRPr="00E45D48" w:rsidRDefault="00E45D48" w:rsidP="00E45D48">
      <w:pPr>
        <w:pStyle w:val="Prrafodelista"/>
        <w:numPr>
          <w:ilvl w:val="0"/>
          <w:numId w:val="58"/>
        </w:numPr>
        <w:rPr>
          <w:rFonts w:cs="Times New Roman"/>
        </w:rPr>
      </w:pPr>
      <w:r w:rsidRPr="00E45D48">
        <w:rPr>
          <w:rFonts w:cs="Times New Roman"/>
        </w:rPr>
        <w:t>Nacionalidad.</w:t>
      </w:r>
    </w:p>
    <w:p w14:paraId="41830ECD" w14:textId="77777777" w:rsidR="00E45D48" w:rsidRPr="00E45D48" w:rsidRDefault="00E45D48" w:rsidP="00E45D48">
      <w:pPr>
        <w:pStyle w:val="Prrafodelista"/>
        <w:rPr>
          <w:rFonts w:cs="Times New Roman"/>
          <w:b/>
          <w:bCs/>
        </w:rPr>
      </w:pPr>
      <w:r w:rsidRPr="00E45D48">
        <w:rPr>
          <w:rFonts w:cs="Times New Roman"/>
          <w:b/>
          <w:bCs/>
        </w:rPr>
        <w:t>Estadísticas personales que incluyen:</w:t>
      </w:r>
    </w:p>
    <w:p w14:paraId="5BDBB114" w14:textId="77777777" w:rsidR="00E45D48" w:rsidRPr="00E45D48" w:rsidRDefault="00E45D48" w:rsidP="00E45D48">
      <w:pPr>
        <w:pStyle w:val="Prrafodelista"/>
        <w:numPr>
          <w:ilvl w:val="0"/>
          <w:numId w:val="59"/>
        </w:numPr>
        <w:rPr>
          <w:rFonts w:cs="Times New Roman"/>
        </w:rPr>
      </w:pPr>
      <w:r w:rsidRPr="00E45D48">
        <w:rPr>
          <w:rFonts w:cs="Times New Roman"/>
        </w:rPr>
        <w:t>Goles.</w:t>
      </w:r>
    </w:p>
    <w:p w14:paraId="1625279B" w14:textId="77777777" w:rsidR="00E45D48" w:rsidRPr="00E45D48" w:rsidRDefault="00E45D48" w:rsidP="00E45D48">
      <w:pPr>
        <w:pStyle w:val="Prrafodelista"/>
        <w:numPr>
          <w:ilvl w:val="0"/>
          <w:numId w:val="59"/>
        </w:numPr>
        <w:rPr>
          <w:rFonts w:cs="Times New Roman"/>
        </w:rPr>
      </w:pPr>
      <w:r w:rsidRPr="00E45D48">
        <w:rPr>
          <w:rFonts w:cs="Times New Roman"/>
        </w:rPr>
        <w:t>Asistencias.</w:t>
      </w:r>
    </w:p>
    <w:p w14:paraId="2A6D28E5" w14:textId="77777777" w:rsidR="00E45D48" w:rsidRPr="00E45D48" w:rsidRDefault="00E45D48" w:rsidP="00E45D48">
      <w:pPr>
        <w:pStyle w:val="Prrafodelista"/>
        <w:numPr>
          <w:ilvl w:val="0"/>
          <w:numId w:val="59"/>
        </w:numPr>
        <w:rPr>
          <w:rFonts w:cs="Times New Roman"/>
        </w:rPr>
      </w:pPr>
      <w:r w:rsidRPr="00E45D48">
        <w:rPr>
          <w:rFonts w:cs="Times New Roman"/>
        </w:rPr>
        <w:t>Tarjetas amarillas y rojas.</w:t>
      </w:r>
    </w:p>
    <w:p w14:paraId="38C6ACE3" w14:textId="2FDD91F0" w:rsidR="00E45D48" w:rsidRPr="00E45D48" w:rsidRDefault="00E45D48" w:rsidP="00E45D48">
      <w:pPr>
        <w:pStyle w:val="Segundoorden"/>
      </w:pPr>
      <w:r w:rsidRPr="00E45D48">
        <w:t>Entrenadores</w:t>
      </w:r>
    </w:p>
    <w:p w14:paraId="38E3562F" w14:textId="77777777" w:rsidR="00E45D48" w:rsidRPr="00E45D48" w:rsidRDefault="00E45D48" w:rsidP="00E45D48">
      <w:pPr>
        <w:pStyle w:val="Prrafodelista"/>
        <w:numPr>
          <w:ilvl w:val="0"/>
          <w:numId w:val="62"/>
        </w:numPr>
        <w:rPr>
          <w:rFonts w:cs="Times New Roman"/>
          <w:b/>
          <w:bCs/>
        </w:rPr>
      </w:pPr>
      <w:r w:rsidRPr="00E45D48">
        <w:rPr>
          <w:rFonts w:cs="Times New Roman"/>
        </w:rPr>
        <w:t>Cada equipo tiene un entrenador principal asignado</w:t>
      </w:r>
      <w:r w:rsidRPr="00E45D48">
        <w:rPr>
          <w:rFonts w:cs="Times New Roman"/>
          <w:b/>
          <w:bCs/>
        </w:rPr>
        <w:t>.</w:t>
      </w:r>
    </w:p>
    <w:p w14:paraId="046E1B20" w14:textId="77777777" w:rsidR="00E45D48" w:rsidRPr="00E45D48" w:rsidRDefault="00E45D48" w:rsidP="00E45D48">
      <w:pPr>
        <w:pStyle w:val="Prrafodelista"/>
        <w:rPr>
          <w:rFonts w:cs="Times New Roman"/>
          <w:b/>
          <w:bCs/>
        </w:rPr>
      </w:pPr>
      <w:r w:rsidRPr="00E45D48">
        <w:rPr>
          <w:rFonts w:cs="Times New Roman"/>
          <w:b/>
          <w:bCs/>
        </w:rPr>
        <w:t>Atributos básicos:</w:t>
      </w:r>
    </w:p>
    <w:p w14:paraId="0F134A22" w14:textId="77777777" w:rsidR="00E45D48" w:rsidRPr="00E45D48" w:rsidRDefault="00E45D48" w:rsidP="00E45D48">
      <w:pPr>
        <w:pStyle w:val="Prrafodelista"/>
        <w:numPr>
          <w:ilvl w:val="0"/>
          <w:numId w:val="60"/>
        </w:numPr>
        <w:rPr>
          <w:rFonts w:cs="Times New Roman"/>
        </w:rPr>
      </w:pPr>
      <w:r w:rsidRPr="00E45D48">
        <w:rPr>
          <w:rFonts w:cs="Times New Roman"/>
        </w:rPr>
        <w:t>Nombre completo.</w:t>
      </w:r>
    </w:p>
    <w:p w14:paraId="720FB3F8" w14:textId="77777777" w:rsidR="00E45D48" w:rsidRPr="00E45D48" w:rsidRDefault="00E45D48" w:rsidP="00E45D48">
      <w:pPr>
        <w:pStyle w:val="Prrafodelista"/>
        <w:numPr>
          <w:ilvl w:val="0"/>
          <w:numId w:val="60"/>
        </w:numPr>
        <w:rPr>
          <w:rFonts w:cs="Times New Roman"/>
        </w:rPr>
      </w:pPr>
      <w:r w:rsidRPr="00E45D48">
        <w:rPr>
          <w:rFonts w:cs="Times New Roman"/>
        </w:rPr>
        <w:t>Edad.</w:t>
      </w:r>
    </w:p>
    <w:p w14:paraId="5F782515" w14:textId="77777777" w:rsidR="00E45D48" w:rsidRPr="00E45D48" w:rsidRDefault="00E45D48" w:rsidP="00E45D48">
      <w:pPr>
        <w:pStyle w:val="Prrafodelista"/>
        <w:numPr>
          <w:ilvl w:val="0"/>
          <w:numId w:val="60"/>
        </w:numPr>
        <w:rPr>
          <w:rFonts w:cs="Times New Roman"/>
        </w:rPr>
      </w:pPr>
      <w:r w:rsidRPr="00E45D48">
        <w:rPr>
          <w:rFonts w:cs="Times New Roman"/>
        </w:rPr>
        <w:t>Nacionalidad.</w:t>
      </w:r>
    </w:p>
    <w:p w14:paraId="1F33775D" w14:textId="77777777" w:rsidR="00E45D48" w:rsidRDefault="00E45D48" w:rsidP="00E45D48">
      <w:pPr>
        <w:pStyle w:val="Prrafodelista"/>
        <w:numPr>
          <w:ilvl w:val="0"/>
          <w:numId w:val="60"/>
        </w:numPr>
        <w:rPr>
          <w:rFonts w:cs="Times New Roman"/>
        </w:rPr>
      </w:pPr>
      <w:r w:rsidRPr="00E45D48">
        <w:rPr>
          <w:rFonts w:cs="Times New Roman"/>
        </w:rPr>
        <w:t>Experiencia profesional (en años).</w:t>
      </w:r>
    </w:p>
    <w:p w14:paraId="7EDCAA7E" w14:textId="77777777" w:rsidR="00E45D48" w:rsidRDefault="00E45D48" w:rsidP="00E45D48">
      <w:pPr>
        <w:rPr>
          <w:rFonts w:cs="Times New Roman"/>
        </w:rPr>
      </w:pPr>
    </w:p>
    <w:p w14:paraId="3E06735D" w14:textId="77777777" w:rsidR="00E45D48" w:rsidRPr="00E45D48" w:rsidRDefault="00E45D48" w:rsidP="00E45D48">
      <w:pPr>
        <w:rPr>
          <w:rFonts w:cs="Times New Roman"/>
        </w:rPr>
      </w:pPr>
    </w:p>
    <w:p w14:paraId="1476F15F" w14:textId="18849C9E" w:rsidR="00E45D48" w:rsidRPr="00E45D48" w:rsidRDefault="00E45D48" w:rsidP="00E45D48">
      <w:pPr>
        <w:pStyle w:val="Segundoorden"/>
      </w:pPr>
      <w:r w:rsidRPr="00E45D48">
        <w:lastRenderedPageBreak/>
        <w:t>Árbitros</w:t>
      </w:r>
    </w:p>
    <w:p w14:paraId="32168109" w14:textId="77777777" w:rsidR="00E45D48" w:rsidRPr="00E45D48" w:rsidRDefault="00E45D48" w:rsidP="00E45D48">
      <w:pPr>
        <w:pStyle w:val="Prrafodelista"/>
        <w:numPr>
          <w:ilvl w:val="0"/>
          <w:numId w:val="61"/>
        </w:numPr>
        <w:rPr>
          <w:rFonts w:cs="Times New Roman"/>
        </w:rPr>
      </w:pPr>
      <w:r w:rsidRPr="00E45D48">
        <w:rPr>
          <w:rFonts w:cs="Times New Roman"/>
        </w:rPr>
        <w:t>Los encuentros deben ser dirigidos por un árbitro principal, asignado a cada partido.</w:t>
      </w:r>
    </w:p>
    <w:p w14:paraId="2461009A" w14:textId="77777777" w:rsidR="00E45D48" w:rsidRPr="00E45D48" w:rsidRDefault="00E45D48" w:rsidP="00E45D48">
      <w:pPr>
        <w:pStyle w:val="Prrafodelista"/>
        <w:rPr>
          <w:rFonts w:cs="Times New Roman"/>
          <w:b/>
          <w:bCs/>
        </w:rPr>
      </w:pPr>
      <w:r w:rsidRPr="00E45D48">
        <w:rPr>
          <w:rFonts w:cs="Times New Roman"/>
          <w:b/>
          <w:bCs/>
        </w:rPr>
        <w:t>Atributos básicos:</w:t>
      </w:r>
    </w:p>
    <w:p w14:paraId="3860CE9D" w14:textId="77777777" w:rsidR="00E45D48" w:rsidRPr="00E45D48" w:rsidRDefault="00E45D48" w:rsidP="00E45D48">
      <w:pPr>
        <w:pStyle w:val="Prrafodelista"/>
        <w:numPr>
          <w:ilvl w:val="0"/>
          <w:numId w:val="61"/>
        </w:numPr>
        <w:rPr>
          <w:rFonts w:cs="Times New Roman"/>
        </w:rPr>
      </w:pPr>
      <w:r w:rsidRPr="00E45D48">
        <w:rPr>
          <w:rFonts w:cs="Times New Roman"/>
        </w:rPr>
        <w:t>Nombre completo.</w:t>
      </w:r>
    </w:p>
    <w:p w14:paraId="74E33F7D" w14:textId="77777777" w:rsidR="00E45D48" w:rsidRPr="00E45D48" w:rsidRDefault="00E45D48" w:rsidP="00E45D48">
      <w:pPr>
        <w:pStyle w:val="Prrafodelista"/>
        <w:numPr>
          <w:ilvl w:val="0"/>
          <w:numId w:val="61"/>
        </w:numPr>
        <w:rPr>
          <w:rFonts w:cs="Times New Roman"/>
        </w:rPr>
      </w:pPr>
      <w:r w:rsidRPr="00E45D48">
        <w:rPr>
          <w:rFonts w:cs="Times New Roman"/>
        </w:rPr>
        <w:t>Edad.</w:t>
      </w:r>
    </w:p>
    <w:p w14:paraId="4D07922D" w14:textId="77777777" w:rsidR="00E45D48" w:rsidRPr="00E45D48" w:rsidRDefault="00E45D48" w:rsidP="00E45D48">
      <w:pPr>
        <w:pStyle w:val="Prrafodelista"/>
        <w:numPr>
          <w:ilvl w:val="0"/>
          <w:numId w:val="61"/>
        </w:numPr>
        <w:rPr>
          <w:rFonts w:cs="Times New Roman"/>
        </w:rPr>
      </w:pPr>
      <w:r w:rsidRPr="00E45D48">
        <w:rPr>
          <w:rFonts w:cs="Times New Roman"/>
        </w:rPr>
        <w:t>Nacionalidad.</w:t>
      </w:r>
    </w:p>
    <w:p w14:paraId="367F9440" w14:textId="77777777" w:rsidR="00E45D48" w:rsidRPr="00E45D48" w:rsidRDefault="00E45D48" w:rsidP="00E45D48">
      <w:pPr>
        <w:pStyle w:val="Prrafodelista"/>
        <w:numPr>
          <w:ilvl w:val="0"/>
          <w:numId w:val="61"/>
        </w:numPr>
        <w:rPr>
          <w:rFonts w:cs="Times New Roman"/>
        </w:rPr>
      </w:pPr>
      <w:r w:rsidRPr="00E45D48">
        <w:rPr>
          <w:rFonts w:cs="Times New Roman"/>
        </w:rPr>
        <w:t>Número de partidos dirigidos en el torneo.</w:t>
      </w:r>
    </w:p>
    <w:p w14:paraId="5767352A" w14:textId="2D8B476E" w:rsidR="00E45D48" w:rsidRPr="00E45D48" w:rsidRDefault="00E45D48" w:rsidP="00E45D48">
      <w:pPr>
        <w:pStyle w:val="Segundoorden"/>
      </w:pPr>
      <w:r w:rsidRPr="00E45D48">
        <w:t>Encuentros</w:t>
      </w:r>
    </w:p>
    <w:p w14:paraId="2D6F64E6" w14:textId="77777777" w:rsidR="00E45D48" w:rsidRPr="00E45D48" w:rsidRDefault="00E45D48" w:rsidP="00E45D48">
      <w:pPr>
        <w:pStyle w:val="Prrafodelista"/>
        <w:numPr>
          <w:ilvl w:val="0"/>
          <w:numId w:val="63"/>
        </w:numPr>
        <w:rPr>
          <w:rFonts w:cs="Times New Roman"/>
        </w:rPr>
      </w:pPr>
      <w:r w:rsidRPr="00E45D48">
        <w:rPr>
          <w:rFonts w:cs="Times New Roman"/>
        </w:rPr>
        <w:t>Cada encuentro ocurre entre dos equipos.</w:t>
      </w:r>
    </w:p>
    <w:p w14:paraId="257EA0D3" w14:textId="77777777" w:rsidR="00E45D48" w:rsidRPr="00E45D48" w:rsidRDefault="00E45D48" w:rsidP="00E45D48">
      <w:pPr>
        <w:pStyle w:val="Prrafodelista"/>
        <w:rPr>
          <w:rFonts w:cs="Times New Roman"/>
          <w:b/>
          <w:bCs/>
        </w:rPr>
      </w:pPr>
      <w:r w:rsidRPr="00E45D48">
        <w:rPr>
          <w:rFonts w:cs="Times New Roman"/>
          <w:b/>
          <w:bCs/>
        </w:rPr>
        <w:t>Atributos básicos:</w:t>
      </w:r>
    </w:p>
    <w:p w14:paraId="05EC8D42" w14:textId="77777777" w:rsidR="00E45D48" w:rsidRPr="00E45D48" w:rsidRDefault="00E45D48" w:rsidP="00E45D48">
      <w:pPr>
        <w:pStyle w:val="Prrafodelista"/>
        <w:numPr>
          <w:ilvl w:val="0"/>
          <w:numId w:val="63"/>
        </w:numPr>
        <w:rPr>
          <w:rFonts w:cs="Times New Roman"/>
        </w:rPr>
      </w:pPr>
      <w:r w:rsidRPr="00E45D48">
        <w:rPr>
          <w:rFonts w:cs="Times New Roman"/>
        </w:rPr>
        <w:t>Fecha y hora del encuentro.</w:t>
      </w:r>
    </w:p>
    <w:p w14:paraId="5EF3BED8" w14:textId="77777777" w:rsidR="00E45D48" w:rsidRPr="00E45D48" w:rsidRDefault="00E45D48" w:rsidP="00E45D48">
      <w:pPr>
        <w:pStyle w:val="Prrafodelista"/>
        <w:numPr>
          <w:ilvl w:val="0"/>
          <w:numId w:val="63"/>
        </w:numPr>
        <w:rPr>
          <w:rFonts w:cs="Times New Roman"/>
        </w:rPr>
      </w:pPr>
      <w:r w:rsidRPr="00E45D48">
        <w:rPr>
          <w:rFonts w:cs="Times New Roman"/>
        </w:rPr>
        <w:t>Lugar del encuentro.</w:t>
      </w:r>
    </w:p>
    <w:p w14:paraId="47ED4234" w14:textId="77777777" w:rsidR="00E45D48" w:rsidRPr="00E45D48" w:rsidRDefault="00E45D48" w:rsidP="00E45D48">
      <w:pPr>
        <w:pStyle w:val="Prrafodelista"/>
        <w:numPr>
          <w:ilvl w:val="0"/>
          <w:numId w:val="63"/>
        </w:numPr>
        <w:rPr>
          <w:rFonts w:cs="Times New Roman"/>
        </w:rPr>
      </w:pPr>
      <w:r w:rsidRPr="00E45D48">
        <w:rPr>
          <w:rFonts w:cs="Times New Roman"/>
        </w:rPr>
        <w:t>Equipos participantes.</w:t>
      </w:r>
    </w:p>
    <w:p w14:paraId="7411A7A5" w14:textId="77777777" w:rsidR="00E45D48" w:rsidRPr="00E45D48" w:rsidRDefault="00E45D48" w:rsidP="00E45D48">
      <w:pPr>
        <w:pStyle w:val="Prrafodelista"/>
        <w:numPr>
          <w:ilvl w:val="0"/>
          <w:numId w:val="63"/>
        </w:numPr>
        <w:rPr>
          <w:rFonts w:cs="Times New Roman"/>
        </w:rPr>
      </w:pPr>
      <w:r w:rsidRPr="00E45D48">
        <w:rPr>
          <w:rFonts w:cs="Times New Roman"/>
        </w:rPr>
        <w:t>Árbitro asignado.</w:t>
      </w:r>
    </w:p>
    <w:p w14:paraId="64594E37" w14:textId="77777777" w:rsidR="00E45D48" w:rsidRPr="00E45D48" w:rsidRDefault="00E45D48" w:rsidP="00E45D48">
      <w:pPr>
        <w:pStyle w:val="Prrafodelista"/>
        <w:rPr>
          <w:rFonts w:cs="Times New Roman"/>
          <w:b/>
          <w:bCs/>
        </w:rPr>
      </w:pPr>
      <w:r w:rsidRPr="00E45D48">
        <w:rPr>
          <w:rFonts w:cs="Times New Roman"/>
          <w:b/>
          <w:bCs/>
        </w:rPr>
        <w:t>Resultados incluyen:</w:t>
      </w:r>
    </w:p>
    <w:p w14:paraId="511A75C3" w14:textId="77777777" w:rsidR="00E45D48" w:rsidRPr="00E45D48" w:rsidRDefault="00E45D48" w:rsidP="00E45D48">
      <w:pPr>
        <w:pStyle w:val="Prrafodelista"/>
        <w:numPr>
          <w:ilvl w:val="0"/>
          <w:numId w:val="64"/>
        </w:numPr>
        <w:rPr>
          <w:rFonts w:cs="Times New Roman"/>
        </w:rPr>
      </w:pPr>
      <w:r w:rsidRPr="00E45D48">
        <w:rPr>
          <w:rFonts w:cs="Times New Roman"/>
        </w:rPr>
        <w:t>Goles anotados por cada equipo.</w:t>
      </w:r>
    </w:p>
    <w:p w14:paraId="7F249540" w14:textId="77777777" w:rsidR="00E45D48" w:rsidRPr="00E45D48" w:rsidRDefault="00E45D48" w:rsidP="00E45D48">
      <w:pPr>
        <w:pStyle w:val="Prrafodelista"/>
        <w:numPr>
          <w:ilvl w:val="0"/>
          <w:numId w:val="64"/>
        </w:numPr>
        <w:rPr>
          <w:rFonts w:cs="Times New Roman"/>
        </w:rPr>
      </w:pPr>
      <w:r w:rsidRPr="00E45D48">
        <w:rPr>
          <w:rFonts w:cs="Times New Roman"/>
        </w:rPr>
        <w:t>Penales (si aplica).</w:t>
      </w:r>
    </w:p>
    <w:p w14:paraId="397EA92B" w14:textId="77777777" w:rsidR="00E45D48" w:rsidRDefault="00E45D48" w:rsidP="00E45D48">
      <w:pPr>
        <w:pStyle w:val="Prrafodelista"/>
        <w:numPr>
          <w:ilvl w:val="0"/>
          <w:numId w:val="64"/>
        </w:numPr>
        <w:rPr>
          <w:rFonts w:cs="Times New Roman"/>
        </w:rPr>
      </w:pPr>
      <w:r w:rsidRPr="00E45D48">
        <w:rPr>
          <w:rFonts w:cs="Times New Roman"/>
        </w:rPr>
        <w:t>Equipo ganador.</w:t>
      </w:r>
    </w:p>
    <w:p w14:paraId="409CDC4D" w14:textId="77777777" w:rsidR="00E45D48" w:rsidRDefault="00E45D48" w:rsidP="00E45D48">
      <w:pPr>
        <w:rPr>
          <w:rFonts w:cs="Times New Roman"/>
        </w:rPr>
      </w:pPr>
    </w:p>
    <w:p w14:paraId="3EF5943E" w14:textId="77777777" w:rsidR="00E45D48" w:rsidRPr="00E45D48" w:rsidRDefault="00E45D48" w:rsidP="00E45D48">
      <w:pPr>
        <w:rPr>
          <w:rFonts w:cs="Times New Roman"/>
        </w:rPr>
      </w:pPr>
    </w:p>
    <w:p w14:paraId="4B2CA645" w14:textId="6E44F493" w:rsidR="00E45D48" w:rsidRPr="00E45D48" w:rsidRDefault="00E45D48" w:rsidP="00E45D48">
      <w:pPr>
        <w:pStyle w:val="Segundoorden"/>
      </w:pPr>
      <w:r w:rsidRPr="00E45D48">
        <w:lastRenderedPageBreak/>
        <w:t>Puntos de Resultados</w:t>
      </w:r>
    </w:p>
    <w:p w14:paraId="0AF38222" w14:textId="77777777" w:rsidR="00E45D48" w:rsidRPr="00E45D48" w:rsidRDefault="00E45D48" w:rsidP="00E45D48">
      <w:pPr>
        <w:pStyle w:val="Prrafodelista"/>
        <w:rPr>
          <w:rFonts w:cs="Times New Roman"/>
        </w:rPr>
      </w:pPr>
      <w:r w:rsidRPr="00E45D48">
        <w:rPr>
          <w:rFonts w:cs="Times New Roman"/>
        </w:rPr>
        <w:t>Por cada partido:</w:t>
      </w:r>
    </w:p>
    <w:p w14:paraId="3AD3F665" w14:textId="77777777" w:rsidR="00E45D48" w:rsidRPr="00E45D48" w:rsidRDefault="00E45D48" w:rsidP="00E45D48">
      <w:pPr>
        <w:pStyle w:val="Prrafodelista"/>
        <w:numPr>
          <w:ilvl w:val="0"/>
          <w:numId w:val="65"/>
        </w:numPr>
        <w:rPr>
          <w:rFonts w:cs="Times New Roman"/>
        </w:rPr>
      </w:pPr>
      <w:r w:rsidRPr="00E45D48">
        <w:rPr>
          <w:rFonts w:cs="Times New Roman"/>
        </w:rPr>
        <w:t>3 puntos para el equipo ganador.</w:t>
      </w:r>
    </w:p>
    <w:p w14:paraId="70A04253" w14:textId="77777777" w:rsidR="00E45D48" w:rsidRPr="00E45D48" w:rsidRDefault="00E45D48" w:rsidP="00E45D48">
      <w:pPr>
        <w:pStyle w:val="Prrafodelista"/>
        <w:numPr>
          <w:ilvl w:val="0"/>
          <w:numId w:val="65"/>
        </w:numPr>
        <w:rPr>
          <w:rFonts w:cs="Times New Roman"/>
        </w:rPr>
      </w:pPr>
      <w:r w:rsidRPr="00E45D48">
        <w:rPr>
          <w:rFonts w:cs="Times New Roman"/>
        </w:rPr>
        <w:t>1 punto para cada equipo en caso de empate.</w:t>
      </w:r>
    </w:p>
    <w:p w14:paraId="4F1D6EDA" w14:textId="77777777" w:rsidR="00E45D48" w:rsidRPr="00E45D48" w:rsidRDefault="00E45D48" w:rsidP="00E45D48">
      <w:pPr>
        <w:pStyle w:val="Prrafodelista"/>
        <w:numPr>
          <w:ilvl w:val="0"/>
          <w:numId w:val="65"/>
        </w:numPr>
        <w:rPr>
          <w:rFonts w:cs="Times New Roman"/>
        </w:rPr>
      </w:pPr>
      <w:r w:rsidRPr="00E45D48">
        <w:rPr>
          <w:rFonts w:cs="Times New Roman"/>
        </w:rPr>
        <w:t>0 puntos para el equipo perdedor.</w:t>
      </w:r>
    </w:p>
    <w:p w14:paraId="5E5D8700" w14:textId="37326F0C" w:rsidR="00E45D48" w:rsidRDefault="00E45D48" w:rsidP="00E45D48">
      <w:pPr>
        <w:pStyle w:val="Prrafodelista"/>
        <w:numPr>
          <w:ilvl w:val="0"/>
          <w:numId w:val="65"/>
        </w:numPr>
        <w:rPr>
          <w:rFonts w:cs="Times New Roman"/>
        </w:rPr>
      </w:pPr>
      <w:r w:rsidRPr="00E45D48">
        <w:rPr>
          <w:rFonts w:cs="Times New Roman"/>
        </w:rPr>
        <w:t>Los puntos determinan las posiciones en la tabla de grupos.</w:t>
      </w:r>
    </w:p>
    <w:p w14:paraId="4889605C" w14:textId="77777777" w:rsidR="00E45D48" w:rsidRPr="00E45D48" w:rsidRDefault="00E45D48" w:rsidP="00E45D48">
      <w:pPr>
        <w:pStyle w:val="Segundoorden"/>
      </w:pPr>
      <w:r w:rsidRPr="00E45D48">
        <w:t>Informes Requeridos</w:t>
      </w:r>
    </w:p>
    <w:p w14:paraId="59427F5D" w14:textId="77777777" w:rsidR="00E45D48" w:rsidRPr="00E45D48" w:rsidRDefault="00E45D48" w:rsidP="00E45D48">
      <w:pPr>
        <w:rPr>
          <w:rFonts w:cs="Times New Roman"/>
        </w:rPr>
      </w:pPr>
      <w:r w:rsidRPr="00E45D48">
        <w:rPr>
          <w:rFonts w:cs="Times New Roman"/>
        </w:rPr>
        <w:t>El sistema debe permitir generar los siguientes informes:</w:t>
      </w:r>
    </w:p>
    <w:p w14:paraId="671CF9BC" w14:textId="77777777" w:rsidR="00E45D48" w:rsidRPr="00E45D48" w:rsidRDefault="00E45D48" w:rsidP="00E45D48">
      <w:pPr>
        <w:ind w:left="720" w:firstLine="0"/>
        <w:rPr>
          <w:rFonts w:cs="Times New Roman"/>
        </w:rPr>
      </w:pPr>
      <w:r w:rsidRPr="00E45D48">
        <w:rPr>
          <w:rFonts w:cs="Times New Roman"/>
          <w:b/>
          <w:bCs/>
        </w:rPr>
        <w:t>Estadísticas de Deportistas</w:t>
      </w:r>
      <w:r w:rsidRPr="00E45D48">
        <w:rPr>
          <w:rFonts w:cs="Times New Roman"/>
        </w:rPr>
        <w:t>:</w:t>
      </w:r>
    </w:p>
    <w:p w14:paraId="5DA5912A" w14:textId="77777777" w:rsidR="00E45D48" w:rsidRPr="00E45D48" w:rsidRDefault="00E45D48" w:rsidP="00E45D48">
      <w:pPr>
        <w:pStyle w:val="Prrafodelista"/>
        <w:numPr>
          <w:ilvl w:val="0"/>
          <w:numId w:val="67"/>
        </w:numPr>
        <w:rPr>
          <w:rFonts w:cs="Times New Roman"/>
        </w:rPr>
      </w:pPr>
      <w:r w:rsidRPr="00E45D48">
        <w:rPr>
          <w:rFonts w:cs="Times New Roman"/>
        </w:rPr>
        <w:t>Goleadores destacados.</w:t>
      </w:r>
    </w:p>
    <w:p w14:paraId="33BED95E" w14:textId="77777777" w:rsidR="00E45D48" w:rsidRPr="00E45D48" w:rsidRDefault="00E45D48" w:rsidP="00E45D48">
      <w:pPr>
        <w:pStyle w:val="Prrafodelista"/>
        <w:numPr>
          <w:ilvl w:val="0"/>
          <w:numId w:val="67"/>
        </w:numPr>
        <w:rPr>
          <w:rFonts w:cs="Times New Roman"/>
        </w:rPr>
      </w:pPr>
      <w:r w:rsidRPr="00E45D48">
        <w:rPr>
          <w:rFonts w:cs="Times New Roman"/>
        </w:rPr>
        <w:t>Deportistas con mayor número de asistencias.</w:t>
      </w:r>
    </w:p>
    <w:p w14:paraId="3BA5AE36" w14:textId="77777777" w:rsidR="00E45D48" w:rsidRPr="00E45D48" w:rsidRDefault="00E45D48" w:rsidP="00E45D48">
      <w:pPr>
        <w:pStyle w:val="Prrafodelista"/>
        <w:numPr>
          <w:ilvl w:val="0"/>
          <w:numId w:val="67"/>
        </w:numPr>
        <w:rPr>
          <w:rFonts w:cs="Times New Roman"/>
        </w:rPr>
      </w:pPr>
      <w:r w:rsidRPr="00E45D48">
        <w:rPr>
          <w:rFonts w:cs="Times New Roman"/>
        </w:rPr>
        <w:t>Jugadores con más tarjetas amarillas o rojas.</w:t>
      </w:r>
    </w:p>
    <w:p w14:paraId="5E1916E5" w14:textId="77777777" w:rsidR="00E45D48" w:rsidRPr="00E45D48" w:rsidRDefault="00E45D48" w:rsidP="00E45D48">
      <w:pPr>
        <w:ind w:left="720" w:firstLine="0"/>
        <w:rPr>
          <w:rFonts w:cs="Times New Roman"/>
        </w:rPr>
      </w:pPr>
      <w:r w:rsidRPr="00E45D48">
        <w:rPr>
          <w:rFonts w:cs="Times New Roman"/>
          <w:b/>
          <w:bCs/>
        </w:rPr>
        <w:t>Resultados de Encuentros</w:t>
      </w:r>
      <w:r w:rsidRPr="00E45D48">
        <w:rPr>
          <w:rFonts w:cs="Times New Roman"/>
        </w:rPr>
        <w:t>:</w:t>
      </w:r>
    </w:p>
    <w:p w14:paraId="039041C3" w14:textId="77777777" w:rsidR="00E45D48" w:rsidRPr="00E45D48" w:rsidRDefault="00E45D48" w:rsidP="00E45D48">
      <w:pPr>
        <w:pStyle w:val="Prrafodelista"/>
        <w:numPr>
          <w:ilvl w:val="0"/>
          <w:numId w:val="68"/>
        </w:numPr>
        <w:rPr>
          <w:rFonts w:cs="Times New Roman"/>
        </w:rPr>
      </w:pPr>
      <w:r w:rsidRPr="00E45D48">
        <w:rPr>
          <w:rFonts w:cs="Times New Roman"/>
        </w:rPr>
        <w:t>Resumen de partidos jugados, incluyendo goles y ganador.</w:t>
      </w:r>
    </w:p>
    <w:p w14:paraId="50377EE6" w14:textId="77777777" w:rsidR="00E45D48" w:rsidRPr="00E45D48" w:rsidRDefault="00E45D48" w:rsidP="00E45D48">
      <w:pPr>
        <w:pStyle w:val="Prrafodelista"/>
        <w:numPr>
          <w:ilvl w:val="0"/>
          <w:numId w:val="68"/>
        </w:numPr>
        <w:rPr>
          <w:rFonts w:cs="Times New Roman"/>
        </w:rPr>
      </w:pPr>
      <w:r w:rsidRPr="00E45D48">
        <w:rPr>
          <w:rFonts w:cs="Times New Roman"/>
        </w:rPr>
        <w:t>Detalle de penales (si aplica).</w:t>
      </w:r>
    </w:p>
    <w:p w14:paraId="7C0C2C12" w14:textId="77777777" w:rsidR="00E45D48" w:rsidRPr="00E45D48" w:rsidRDefault="00E45D48" w:rsidP="00E45D48">
      <w:pPr>
        <w:ind w:left="720" w:firstLine="0"/>
        <w:rPr>
          <w:rFonts w:cs="Times New Roman"/>
        </w:rPr>
      </w:pPr>
      <w:r w:rsidRPr="00E45D48">
        <w:rPr>
          <w:rFonts w:cs="Times New Roman"/>
          <w:b/>
          <w:bCs/>
        </w:rPr>
        <w:t>Desempeño por Equipo</w:t>
      </w:r>
      <w:r w:rsidRPr="00E45D48">
        <w:rPr>
          <w:rFonts w:cs="Times New Roman"/>
        </w:rPr>
        <w:t>:</w:t>
      </w:r>
    </w:p>
    <w:p w14:paraId="7A03ABAB" w14:textId="77777777" w:rsidR="00E45D48" w:rsidRPr="00E45D48" w:rsidRDefault="00E45D48" w:rsidP="00E45D48">
      <w:pPr>
        <w:numPr>
          <w:ilvl w:val="1"/>
          <w:numId w:val="66"/>
        </w:numPr>
        <w:rPr>
          <w:rFonts w:cs="Times New Roman"/>
        </w:rPr>
      </w:pPr>
      <w:r w:rsidRPr="00E45D48">
        <w:rPr>
          <w:rFonts w:cs="Times New Roman"/>
        </w:rPr>
        <w:t>Puntos totales.</w:t>
      </w:r>
    </w:p>
    <w:p w14:paraId="79DDA625" w14:textId="77777777" w:rsidR="00E45D48" w:rsidRPr="00E45D48" w:rsidRDefault="00E45D48" w:rsidP="00E45D48">
      <w:pPr>
        <w:numPr>
          <w:ilvl w:val="1"/>
          <w:numId w:val="66"/>
        </w:numPr>
        <w:rPr>
          <w:rFonts w:cs="Times New Roman"/>
        </w:rPr>
      </w:pPr>
      <w:r w:rsidRPr="00E45D48">
        <w:rPr>
          <w:rFonts w:cs="Times New Roman"/>
        </w:rPr>
        <w:t>Diferencia de goles (goles a favor menos goles en contra).</w:t>
      </w:r>
    </w:p>
    <w:p w14:paraId="473BD05A" w14:textId="77777777" w:rsidR="00E45D48" w:rsidRDefault="00E45D48" w:rsidP="00E45D48">
      <w:pPr>
        <w:numPr>
          <w:ilvl w:val="1"/>
          <w:numId w:val="66"/>
        </w:numPr>
        <w:rPr>
          <w:rFonts w:cs="Times New Roman"/>
        </w:rPr>
      </w:pPr>
      <w:r w:rsidRPr="00E45D48">
        <w:rPr>
          <w:rFonts w:cs="Times New Roman"/>
        </w:rPr>
        <w:t>Posición en la tabla de grupos.</w:t>
      </w:r>
    </w:p>
    <w:p w14:paraId="12D1A261" w14:textId="77777777" w:rsidR="000D3D61" w:rsidRPr="00E45D48" w:rsidRDefault="000D3D61" w:rsidP="00E45D48">
      <w:pPr>
        <w:numPr>
          <w:ilvl w:val="1"/>
          <w:numId w:val="66"/>
        </w:numPr>
        <w:rPr>
          <w:rFonts w:cs="Times New Roman"/>
        </w:rPr>
      </w:pPr>
    </w:p>
    <w:p w14:paraId="5CB4F0B9" w14:textId="77777777" w:rsidR="00E45D48" w:rsidRPr="00E45D48" w:rsidRDefault="00E45D48" w:rsidP="00E45D48">
      <w:pPr>
        <w:ind w:left="720" w:firstLine="0"/>
        <w:rPr>
          <w:rFonts w:cs="Times New Roman"/>
        </w:rPr>
      </w:pPr>
      <w:r w:rsidRPr="00E45D48">
        <w:rPr>
          <w:rFonts w:cs="Times New Roman"/>
          <w:b/>
          <w:bCs/>
        </w:rPr>
        <w:lastRenderedPageBreak/>
        <w:t>Participación de Árbitros</w:t>
      </w:r>
      <w:r w:rsidRPr="00E45D48">
        <w:rPr>
          <w:rFonts w:cs="Times New Roman"/>
        </w:rPr>
        <w:t>:</w:t>
      </w:r>
    </w:p>
    <w:p w14:paraId="2483D5DB" w14:textId="77777777" w:rsidR="00E45D48" w:rsidRPr="000D3D61" w:rsidRDefault="00E45D48" w:rsidP="000D3D61">
      <w:pPr>
        <w:pStyle w:val="Prrafodelista"/>
        <w:numPr>
          <w:ilvl w:val="0"/>
          <w:numId w:val="69"/>
        </w:numPr>
        <w:rPr>
          <w:rFonts w:cs="Times New Roman"/>
        </w:rPr>
      </w:pPr>
      <w:r w:rsidRPr="000D3D61">
        <w:rPr>
          <w:rFonts w:cs="Times New Roman"/>
        </w:rPr>
        <w:t>Número de partidos dirigidos por árbitro.</w:t>
      </w:r>
    </w:p>
    <w:p w14:paraId="70AFF491" w14:textId="77777777" w:rsidR="00E45D48" w:rsidRPr="000D3D61" w:rsidRDefault="00E45D48" w:rsidP="000D3D61">
      <w:pPr>
        <w:pStyle w:val="Prrafodelista"/>
        <w:numPr>
          <w:ilvl w:val="0"/>
          <w:numId w:val="69"/>
        </w:numPr>
        <w:rPr>
          <w:rFonts w:cs="Times New Roman"/>
        </w:rPr>
      </w:pPr>
      <w:r w:rsidRPr="000D3D61">
        <w:rPr>
          <w:rFonts w:cs="Times New Roman"/>
        </w:rPr>
        <w:t>Estadísticas de decisiones polémicas.</w:t>
      </w:r>
    </w:p>
    <w:p w14:paraId="29465FDB" w14:textId="77777777" w:rsidR="00E45D48" w:rsidRPr="00E45D48" w:rsidRDefault="00E45D48" w:rsidP="000D3D61">
      <w:pPr>
        <w:ind w:left="720" w:firstLine="0"/>
        <w:rPr>
          <w:rFonts w:cs="Times New Roman"/>
        </w:rPr>
      </w:pPr>
      <w:r w:rsidRPr="00E45D48">
        <w:rPr>
          <w:rFonts w:cs="Times New Roman"/>
          <w:b/>
          <w:bCs/>
        </w:rPr>
        <w:t>Tabla de Posiciones</w:t>
      </w:r>
      <w:r w:rsidRPr="00E45D48">
        <w:rPr>
          <w:rFonts w:cs="Times New Roman"/>
        </w:rPr>
        <w:t>:</w:t>
      </w:r>
    </w:p>
    <w:p w14:paraId="0BD80DBB" w14:textId="77777777" w:rsidR="00E45D48" w:rsidRDefault="00E45D48" w:rsidP="000D3D61">
      <w:pPr>
        <w:pStyle w:val="Prrafodelista"/>
        <w:numPr>
          <w:ilvl w:val="0"/>
          <w:numId w:val="70"/>
        </w:numPr>
        <w:rPr>
          <w:rFonts w:cs="Times New Roman"/>
        </w:rPr>
      </w:pPr>
      <w:r w:rsidRPr="000D3D61">
        <w:rPr>
          <w:rFonts w:cs="Times New Roman"/>
        </w:rPr>
        <w:t>Ordenamiento de equipos por puntos, diferencia de goles y goles a favor.</w:t>
      </w:r>
    </w:p>
    <w:p w14:paraId="084B6CCE" w14:textId="77777777" w:rsidR="000D3D61" w:rsidRPr="000D3D61" w:rsidRDefault="000D3D61" w:rsidP="000D3D61">
      <w:pPr>
        <w:rPr>
          <w:rFonts w:cs="Times New Roman"/>
        </w:rPr>
      </w:pPr>
    </w:p>
    <w:bookmarkEnd w:id="0"/>
    <w:p w14:paraId="60F32B97" w14:textId="77777777" w:rsidR="00E45D48" w:rsidRPr="00E45D48" w:rsidRDefault="00E45D48" w:rsidP="00E45D48">
      <w:pPr>
        <w:rPr>
          <w:rFonts w:cs="Times New Roman"/>
        </w:rPr>
      </w:pPr>
    </w:p>
    <w:sectPr w:rsidR="00E45D48" w:rsidRPr="00E45D4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A75D0" w14:textId="77777777" w:rsidR="00301877" w:rsidRDefault="00301877" w:rsidP="000B5470">
      <w:pPr>
        <w:spacing w:after="0" w:line="240" w:lineRule="auto"/>
      </w:pPr>
      <w:r>
        <w:separator/>
      </w:r>
    </w:p>
  </w:endnote>
  <w:endnote w:type="continuationSeparator" w:id="0">
    <w:p w14:paraId="4AD24FBE" w14:textId="77777777" w:rsidR="00301877" w:rsidRDefault="00301877" w:rsidP="000B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B0ABF" w14:textId="77777777" w:rsidR="00301877" w:rsidRDefault="00301877" w:rsidP="000B5470">
      <w:pPr>
        <w:spacing w:after="0" w:line="240" w:lineRule="auto"/>
      </w:pPr>
      <w:r>
        <w:separator/>
      </w:r>
    </w:p>
  </w:footnote>
  <w:footnote w:type="continuationSeparator" w:id="0">
    <w:p w14:paraId="4AAF51CC" w14:textId="77777777" w:rsidR="00301877" w:rsidRDefault="00301877" w:rsidP="000B5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9527958"/>
      <w:docPartObj>
        <w:docPartGallery w:val="Page Numbers (Top of Page)"/>
        <w:docPartUnique/>
      </w:docPartObj>
    </w:sdtPr>
    <w:sdtContent>
      <w:p w14:paraId="0FC5AF5D" w14:textId="77777777" w:rsidR="00D50285" w:rsidRDefault="00D5028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DE54CAA" w14:textId="77777777" w:rsidR="00D50285" w:rsidRDefault="00D502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83725"/>
    <w:multiLevelType w:val="hybridMultilevel"/>
    <w:tmpl w:val="71A407E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243395"/>
    <w:multiLevelType w:val="hybridMultilevel"/>
    <w:tmpl w:val="4DB2103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9C3C4F"/>
    <w:multiLevelType w:val="multilevel"/>
    <w:tmpl w:val="AA6E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F7A27"/>
    <w:multiLevelType w:val="hybridMultilevel"/>
    <w:tmpl w:val="DA48951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B3C85"/>
    <w:multiLevelType w:val="hybridMultilevel"/>
    <w:tmpl w:val="6D3863E4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C745DE1"/>
    <w:multiLevelType w:val="hybridMultilevel"/>
    <w:tmpl w:val="8A72980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4B7005"/>
    <w:multiLevelType w:val="hybridMultilevel"/>
    <w:tmpl w:val="71B0C680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04E2E41"/>
    <w:multiLevelType w:val="hybridMultilevel"/>
    <w:tmpl w:val="82F6921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9F0D14"/>
    <w:multiLevelType w:val="hybridMultilevel"/>
    <w:tmpl w:val="ED0A2540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2E21524"/>
    <w:multiLevelType w:val="hybridMultilevel"/>
    <w:tmpl w:val="6240CB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64E42"/>
    <w:multiLevelType w:val="hybridMultilevel"/>
    <w:tmpl w:val="DB4472B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714995"/>
    <w:multiLevelType w:val="hybridMultilevel"/>
    <w:tmpl w:val="6ED672D8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5A47539"/>
    <w:multiLevelType w:val="hybridMultilevel"/>
    <w:tmpl w:val="9872CC4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4E4A48"/>
    <w:multiLevelType w:val="hybridMultilevel"/>
    <w:tmpl w:val="E62A932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71559C"/>
    <w:multiLevelType w:val="hybridMultilevel"/>
    <w:tmpl w:val="18FCDF2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C91118"/>
    <w:multiLevelType w:val="hybridMultilevel"/>
    <w:tmpl w:val="039E35B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9807A4C"/>
    <w:multiLevelType w:val="hybridMultilevel"/>
    <w:tmpl w:val="2BA84F5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35346B"/>
    <w:multiLevelType w:val="hybridMultilevel"/>
    <w:tmpl w:val="D22C77C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74E6F"/>
    <w:multiLevelType w:val="hybridMultilevel"/>
    <w:tmpl w:val="8C762EC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C653E6"/>
    <w:multiLevelType w:val="hybridMultilevel"/>
    <w:tmpl w:val="4E92BB6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1EE656C"/>
    <w:multiLevelType w:val="hybridMultilevel"/>
    <w:tmpl w:val="7DCEDBF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28745B5"/>
    <w:multiLevelType w:val="hybridMultilevel"/>
    <w:tmpl w:val="D4D6C302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263F6828"/>
    <w:multiLevelType w:val="hybridMultilevel"/>
    <w:tmpl w:val="907C6680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27C0317B"/>
    <w:multiLevelType w:val="hybridMultilevel"/>
    <w:tmpl w:val="E336475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C7B136A"/>
    <w:multiLevelType w:val="hybridMultilevel"/>
    <w:tmpl w:val="FB36F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07663"/>
    <w:multiLevelType w:val="hybridMultilevel"/>
    <w:tmpl w:val="1F7C334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CE50A53"/>
    <w:multiLevelType w:val="hybridMultilevel"/>
    <w:tmpl w:val="82463CB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EF533C0"/>
    <w:multiLevelType w:val="hybridMultilevel"/>
    <w:tmpl w:val="5CAEE768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2F975E95"/>
    <w:multiLevelType w:val="hybridMultilevel"/>
    <w:tmpl w:val="97DC710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19E485A"/>
    <w:multiLevelType w:val="hybridMultilevel"/>
    <w:tmpl w:val="EE18B28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31727DF"/>
    <w:multiLevelType w:val="multilevel"/>
    <w:tmpl w:val="B4D4B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99249F"/>
    <w:multiLevelType w:val="hybridMultilevel"/>
    <w:tmpl w:val="61C09982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380B2B27"/>
    <w:multiLevelType w:val="hybridMultilevel"/>
    <w:tmpl w:val="026C4F12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388575E3"/>
    <w:multiLevelType w:val="hybridMultilevel"/>
    <w:tmpl w:val="94248C6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9AB05AF"/>
    <w:multiLevelType w:val="hybridMultilevel"/>
    <w:tmpl w:val="A7CE1AF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C37403F"/>
    <w:multiLevelType w:val="multilevel"/>
    <w:tmpl w:val="C610D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D1F0E11"/>
    <w:multiLevelType w:val="hybridMultilevel"/>
    <w:tmpl w:val="859C159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D4F343D"/>
    <w:multiLevelType w:val="hybridMultilevel"/>
    <w:tmpl w:val="A0F8D32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E97555A"/>
    <w:multiLevelType w:val="hybridMultilevel"/>
    <w:tmpl w:val="456A4418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3F3F1FA4"/>
    <w:multiLevelType w:val="hybridMultilevel"/>
    <w:tmpl w:val="1AF69E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F81035"/>
    <w:multiLevelType w:val="hybridMultilevel"/>
    <w:tmpl w:val="C302A21A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41FA6859"/>
    <w:multiLevelType w:val="hybridMultilevel"/>
    <w:tmpl w:val="38A2119E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41FF18F1"/>
    <w:multiLevelType w:val="hybridMultilevel"/>
    <w:tmpl w:val="2DB4B2B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49D7E5D"/>
    <w:multiLevelType w:val="hybridMultilevel"/>
    <w:tmpl w:val="3A009A72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45D073DE"/>
    <w:multiLevelType w:val="hybridMultilevel"/>
    <w:tmpl w:val="D012F91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9C840ED"/>
    <w:multiLevelType w:val="hybridMultilevel"/>
    <w:tmpl w:val="26D86F1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AE740F4"/>
    <w:multiLevelType w:val="hybridMultilevel"/>
    <w:tmpl w:val="16088D5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B9B3F00"/>
    <w:multiLevelType w:val="hybridMultilevel"/>
    <w:tmpl w:val="E4E6125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580402"/>
    <w:multiLevelType w:val="hybridMultilevel"/>
    <w:tmpl w:val="C082E7A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2C525B8"/>
    <w:multiLevelType w:val="hybridMultilevel"/>
    <w:tmpl w:val="5DD663E8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779740F"/>
    <w:multiLevelType w:val="multilevel"/>
    <w:tmpl w:val="4694F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7CD08E6"/>
    <w:multiLevelType w:val="hybridMultilevel"/>
    <w:tmpl w:val="1278F7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347B27"/>
    <w:multiLevelType w:val="hybridMultilevel"/>
    <w:tmpl w:val="958CA86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B7015B4"/>
    <w:multiLevelType w:val="hybridMultilevel"/>
    <w:tmpl w:val="964201C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F51626A"/>
    <w:multiLevelType w:val="hybridMultilevel"/>
    <w:tmpl w:val="A830B64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1DC6DDE"/>
    <w:multiLevelType w:val="hybridMultilevel"/>
    <w:tmpl w:val="6922DD1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2983C2E"/>
    <w:multiLevelType w:val="hybridMultilevel"/>
    <w:tmpl w:val="CD32852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B8E7801"/>
    <w:multiLevelType w:val="hybridMultilevel"/>
    <w:tmpl w:val="1CD8ECB6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8" w15:restartNumberingAfterBreak="0">
    <w:nsid w:val="6E434C63"/>
    <w:multiLevelType w:val="hybridMultilevel"/>
    <w:tmpl w:val="618A621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E8F4070"/>
    <w:multiLevelType w:val="hybridMultilevel"/>
    <w:tmpl w:val="9FB8C5D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18E34E3"/>
    <w:multiLevelType w:val="hybridMultilevel"/>
    <w:tmpl w:val="D1B255F2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1" w15:restartNumberingAfterBreak="0">
    <w:nsid w:val="71F17CF9"/>
    <w:multiLevelType w:val="hybridMultilevel"/>
    <w:tmpl w:val="5E1A5E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5267C78"/>
    <w:multiLevelType w:val="hybridMultilevel"/>
    <w:tmpl w:val="B732A23A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3" w15:restartNumberingAfterBreak="0">
    <w:nsid w:val="76240751"/>
    <w:multiLevelType w:val="hybridMultilevel"/>
    <w:tmpl w:val="D6202CD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7CE73C3"/>
    <w:multiLevelType w:val="hybridMultilevel"/>
    <w:tmpl w:val="86AC0E2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BB93167"/>
    <w:multiLevelType w:val="hybridMultilevel"/>
    <w:tmpl w:val="0F2C77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BF24B1"/>
    <w:multiLevelType w:val="hybridMultilevel"/>
    <w:tmpl w:val="CD084DAE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7" w15:restartNumberingAfterBreak="0">
    <w:nsid w:val="7C115B35"/>
    <w:multiLevelType w:val="hybridMultilevel"/>
    <w:tmpl w:val="71D8FF0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C6D35B3"/>
    <w:multiLevelType w:val="hybridMultilevel"/>
    <w:tmpl w:val="9ACCFA7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D627B07"/>
    <w:multiLevelType w:val="hybridMultilevel"/>
    <w:tmpl w:val="0DDC37B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9320871">
    <w:abstractNumId w:val="33"/>
  </w:num>
  <w:num w:numId="2" w16cid:durableId="2027049987">
    <w:abstractNumId w:val="25"/>
  </w:num>
  <w:num w:numId="3" w16cid:durableId="1517499841">
    <w:abstractNumId w:val="52"/>
  </w:num>
  <w:num w:numId="4" w16cid:durableId="1460419781">
    <w:abstractNumId w:val="16"/>
  </w:num>
  <w:num w:numId="5" w16cid:durableId="2098399974">
    <w:abstractNumId w:val="38"/>
  </w:num>
  <w:num w:numId="6" w16cid:durableId="38017336">
    <w:abstractNumId w:val="23"/>
  </w:num>
  <w:num w:numId="7" w16cid:durableId="1714037691">
    <w:abstractNumId w:val="58"/>
  </w:num>
  <w:num w:numId="8" w16cid:durableId="1190027849">
    <w:abstractNumId w:val="46"/>
  </w:num>
  <w:num w:numId="9" w16cid:durableId="1719622123">
    <w:abstractNumId w:val="48"/>
  </w:num>
  <w:num w:numId="10" w16cid:durableId="1269897294">
    <w:abstractNumId w:val="14"/>
  </w:num>
  <w:num w:numId="11" w16cid:durableId="514925264">
    <w:abstractNumId w:val="36"/>
  </w:num>
  <w:num w:numId="12" w16cid:durableId="1150710875">
    <w:abstractNumId w:val="13"/>
  </w:num>
  <w:num w:numId="13" w16cid:durableId="1395276220">
    <w:abstractNumId w:val="12"/>
  </w:num>
  <w:num w:numId="14" w16cid:durableId="1762024672">
    <w:abstractNumId w:val="47"/>
  </w:num>
  <w:num w:numId="15" w16cid:durableId="931622117">
    <w:abstractNumId w:val="49"/>
  </w:num>
  <w:num w:numId="16" w16cid:durableId="1742945865">
    <w:abstractNumId w:val="19"/>
  </w:num>
  <w:num w:numId="17" w16cid:durableId="549923883">
    <w:abstractNumId w:val="15"/>
  </w:num>
  <w:num w:numId="18" w16cid:durableId="205728199">
    <w:abstractNumId w:val="69"/>
  </w:num>
  <w:num w:numId="19" w16cid:durableId="523910521">
    <w:abstractNumId w:val="0"/>
  </w:num>
  <w:num w:numId="20" w16cid:durableId="1172066961">
    <w:abstractNumId w:val="45"/>
  </w:num>
  <w:num w:numId="21" w16cid:durableId="1887909194">
    <w:abstractNumId w:val="10"/>
  </w:num>
  <w:num w:numId="22" w16cid:durableId="1327591106">
    <w:abstractNumId w:val="55"/>
  </w:num>
  <w:num w:numId="23" w16cid:durableId="1343971399">
    <w:abstractNumId w:val="54"/>
  </w:num>
  <w:num w:numId="24" w16cid:durableId="255285255">
    <w:abstractNumId w:val="44"/>
  </w:num>
  <w:num w:numId="25" w16cid:durableId="446118136">
    <w:abstractNumId w:val="34"/>
  </w:num>
  <w:num w:numId="26" w16cid:durableId="804010577">
    <w:abstractNumId w:val="1"/>
  </w:num>
  <w:num w:numId="27" w16cid:durableId="981469167">
    <w:abstractNumId w:val="9"/>
  </w:num>
  <w:num w:numId="28" w16cid:durableId="2037121830">
    <w:abstractNumId w:val="63"/>
  </w:num>
  <w:num w:numId="29" w16cid:durableId="1784182918">
    <w:abstractNumId w:val="59"/>
  </w:num>
  <w:num w:numId="30" w16cid:durableId="133449788">
    <w:abstractNumId w:val="68"/>
  </w:num>
  <w:num w:numId="31" w16cid:durableId="1183280888">
    <w:abstractNumId w:val="67"/>
  </w:num>
  <w:num w:numId="32" w16cid:durableId="1072970983">
    <w:abstractNumId w:val="20"/>
  </w:num>
  <w:num w:numId="33" w16cid:durableId="1898348326">
    <w:abstractNumId w:val="29"/>
  </w:num>
  <w:num w:numId="34" w16cid:durableId="1515997908">
    <w:abstractNumId w:val="61"/>
  </w:num>
  <w:num w:numId="35" w16cid:durableId="744379211">
    <w:abstractNumId w:val="28"/>
  </w:num>
  <w:num w:numId="36" w16cid:durableId="590352350">
    <w:abstractNumId w:val="64"/>
  </w:num>
  <w:num w:numId="37" w16cid:durableId="57677679">
    <w:abstractNumId w:val="37"/>
  </w:num>
  <w:num w:numId="38" w16cid:durableId="671757362">
    <w:abstractNumId w:val="7"/>
  </w:num>
  <w:num w:numId="39" w16cid:durableId="1657146276">
    <w:abstractNumId w:val="42"/>
  </w:num>
  <w:num w:numId="40" w16cid:durableId="1229921178">
    <w:abstractNumId w:val="24"/>
  </w:num>
  <w:num w:numId="41" w16cid:durableId="1436747192">
    <w:abstractNumId w:val="22"/>
  </w:num>
  <w:num w:numId="42" w16cid:durableId="1818641764">
    <w:abstractNumId w:val="30"/>
  </w:num>
  <w:num w:numId="43" w16cid:durableId="712268729">
    <w:abstractNumId w:val="3"/>
  </w:num>
  <w:num w:numId="44" w16cid:durableId="442766590">
    <w:abstractNumId w:val="66"/>
  </w:num>
  <w:num w:numId="45" w16cid:durableId="1659533990">
    <w:abstractNumId w:val="11"/>
  </w:num>
  <w:num w:numId="46" w16cid:durableId="487406219">
    <w:abstractNumId w:val="50"/>
  </w:num>
  <w:num w:numId="47" w16cid:durableId="1175419477">
    <w:abstractNumId w:val="56"/>
  </w:num>
  <w:num w:numId="48" w16cid:durableId="6293955">
    <w:abstractNumId w:val="41"/>
  </w:num>
  <w:num w:numId="49" w16cid:durableId="7217013">
    <w:abstractNumId w:val="8"/>
  </w:num>
  <w:num w:numId="50" w16cid:durableId="49427685">
    <w:abstractNumId w:val="35"/>
  </w:num>
  <w:num w:numId="51" w16cid:durableId="18093336">
    <w:abstractNumId w:val="60"/>
  </w:num>
  <w:num w:numId="52" w16cid:durableId="342173057">
    <w:abstractNumId w:val="62"/>
  </w:num>
  <w:num w:numId="53" w16cid:durableId="1193960153">
    <w:abstractNumId w:val="65"/>
  </w:num>
  <w:num w:numId="54" w16cid:durableId="1418093886">
    <w:abstractNumId w:val="51"/>
  </w:num>
  <w:num w:numId="55" w16cid:durableId="1834025287">
    <w:abstractNumId w:val="39"/>
  </w:num>
  <w:num w:numId="56" w16cid:durableId="1924948954">
    <w:abstractNumId w:val="17"/>
  </w:num>
  <w:num w:numId="57" w16cid:durableId="96609848">
    <w:abstractNumId w:val="57"/>
  </w:num>
  <w:num w:numId="58" w16cid:durableId="1630472830">
    <w:abstractNumId w:val="40"/>
  </w:num>
  <w:num w:numId="59" w16cid:durableId="1570966863">
    <w:abstractNumId w:val="43"/>
  </w:num>
  <w:num w:numId="60" w16cid:durableId="1333529947">
    <w:abstractNumId w:val="6"/>
  </w:num>
  <w:num w:numId="61" w16cid:durableId="1471167849">
    <w:abstractNumId w:val="27"/>
  </w:num>
  <w:num w:numId="62" w16cid:durableId="356541387">
    <w:abstractNumId w:val="31"/>
  </w:num>
  <w:num w:numId="63" w16cid:durableId="621621295">
    <w:abstractNumId w:val="32"/>
  </w:num>
  <w:num w:numId="64" w16cid:durableId="1309935776">
    <w:abstractNumId w:val="21"/>
  </w:num>
  <w:num w:numId="65" w16cid:durableId="1715883923">
    <w:abstractNumId w:val="4"/>
  </w:num>
  <w:num w:numId="66" w16cid:durableId="1428234500">
    <w:abstractNumId w:val="2"/>
  </w:num>
  <w:num w:numId="67" w16cid:durableId="145512622">
    <w:abstractNumId w:val="53"/>
  </w:num>
  <w:num w:numId="68" w16cid:durableId="1141968439">
    <w:abstractNumId w:val="5"/>
  </w:num>
  <w:num w:numId="69" w16cid:durableId="1475219821">
    <w:abstractNumId w:val="26"/>
  </w:num>
  <w:num w:numId="70" w16cid:durableId="2955739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70"/>
    <w:rsid w:val="00020A95"/>
    <w:rsid w:val="00040801"/>
    <w:rsid w:val="000473E6"/>
    <w:rsid w:val="00061B28"/>
    <w:rsid w:val="00097209"/>
    <w:rsid w:val="000A353A"/>
    <w:rsid w:val="000B5470"/>
    <w:rsid w:val="000D3D61"/>
    <w:rsid w:val="000E6015"/>
    <w:rsid w:val="000F1CE3"/>
    <w:rsid w:val="00100069"/>
    <w:rsid w:val="0011149A"/>
    <w:rsid w:val="00122697"/>
    <w:rsid w:val="00127DB5"/>
    <w:rsid w:val="001414A3"/>
    <w:rsid w:val="00173767"/>
    <w:rsid w:val="00184BEC"/>
    <w:rsid w:val="001D5649"/>
    <w:rsid w:val="001D713A"/>
    <w:rsid w:val="001E0793"/>
    <w:rsid w:val="00222698"/>
    <w:rsid w:val="00250B3E"/>
    <w:rsid w:val="00265320"/>
    <w:rsid w:val="00276D8B"/>
    <w:rsid w:val="00287C2C"/>
    <w:rsid w:val="002B1342"/>
    <w:rsid w:val="002C2C3C"/>
    <w:rsid w:val="002C3A06"/>
    <w:rsid w:val="002D388D"/>
    <w:rsid w:val="00301877"/>
    <w:rsid w:val="00307BB2"/>
    <w:rsid w:val="003357BA"/>
    <w:rsid w:val="0034235A"/>
    <w:rsid w:val="0035150E"/>
    <w:rsid w:val="003519CC"/>
    <w:rsid w:val="0036648B"/>
    <w:rsid w:val="003717B4"/>
    <w:rsid w:val="00377EF7"/>
    <w:rsid w:val="00390ABA"/>
    <w:rsid w:val="003C5231"/>
    <w:rsid w:val="003D2D4B"/>
    <w:rsid w:val="003E1C63"/>
    <w:rsid w:val="003F4586"/>
    <w:rsid w:val="0040493A"/>
    <w:rsid w:val="00410EB0"/>
    <w:rsid w:val="00423B48"/>
    <w:rsid w:val="00434DD4"/>
    <w:rsid w:val="00437922"/>
    <w:rsid w:val="00445643"/>
    <w:rsid w:val="0048754B"/>
    <w:rsid w:val="004A3C2E"/>
    <w:rsid w:val="004B760E"/>
    <w:rsid w:val="004C3CBE"/>
    <w:rsid w:val="004E2BC1"/>
    <w:rsid w:val="004E2F17"/>
    <w:rsid w:val="004F672B"/>
    <w:rsid w:val="00543F45"/>
    <w:rsid w:val="00544337"/>
    <w:rsid w:val="0054481C"/>
    <w:rsid w:val="005809AB"/>
    <w:rsid w:val="005B30CA"/>
    <w:rsid w:val="005F7F51"/>
    <w:rsid w:val="00610398"/>
    <w:rsid w:val="00610BAA"/>
    <w:rsid w:val="006153DF"/>
    <w:rsid w:val="00627DA4"/>
    <w:rsid w:val="006808BF"/>
    <w:rsid w:val="00681D8B"/>
    <w:rsid w:val="006844D2"/>
    <w:rsid w:val="006A0D4E"/>
    <w:rsid w:val="006C3EF5"/>
    <w:rsid w:val="006E6616"/>
    <w:rsid w:val="006E6F9D"/>
    <w:rsid w:val="006F7C54"/>
    <w:rsid w:val="00727E58"/>
    <w:rsid w:val="00751929"/>
    <w:rsid w:val="007640D8"/>
    <w:rsid w:val="007C266F"/>
    <w:rsid w:val="007E6CF6"/>
    <w:rsid w:val="008806B8"/>
    <w:rsid w:val="008B218F"/>
    <w:rsid w:val="008C2744"/>
    <w:rsid w:val="008C445A"/>
    <w:rsid w:val="008D0DB3"/>
    <w:rsid w:val="008E79C8"/>
    <w:rsid w:val="008F0BBA"/>
    <w:rsid w:val="009447F5"/>
    <w:rsid w:val="009B0BCF"/>
    <w:rsid w:val="009B1F0F"/>
    <w:rsid w:val="009B29DF"/>
    <w:rsid w:val="009C63CD"/>
    <w:rsid w:val="009D6649"/>
    <w:rsid w:val="00A014EB"/>
    <w:rsid w:val="00A0400D"/>
    <w:rsid w:val="00A13766"/>
    <w:rsid w:val="00A25C12"/>
    <w:rsid w:val="00A27C41"/>
    <w:rsid w:val="00A36A40"/>
    <w:rsid w:val="00A53A23"/>
    <w:rsid w:val="00A561AF"/>
    <w:rsid w:val="00A64D2F"/>
    <w:rsid w:val="00AA71BF"/>
    <w:rsid w:val="00B66A19"/>
    <w:rsid w:val="00B679B5"/>
    <w:rsid w:val="00BD5879"/>
    <w:rsid w:val="00C0028B"/>
    <w:rsid w:val="00C03B51"/>
    <w:rsid w:val="00C056BC"/>
    <w:rsid w:val="00C43A18"/>
    <w:rsid w:val="00C76F51"/>
    <w:rsid w:val="00CB437B"/>
    <w:rsid w:val="00CB43D4"/>
    <w:rsid w:val="00CC49F8"/>
    <w:rsid w:val="00CD5FD9"/>
    <w:rsid w:val="00CE2D62"/>
    <w:rsid w:val="00CE4C24"/>
    <w:rsid w:val="00CE7110"/>
    <w:rsid w:val="00D33007"/>
    <w:rsid w:val="00D4347A"/>
    <w:rsid w:val="00D50285"/>
    <w:rsid w:val="00D55BC7"/>
    <w:rsid w:val="00DA0174"/>
    <w:rsid w:val="00DA2276"/>
    <w:rsid w:val="00DE4A03"/>
    <w:rsid w:val="00DE4E5D"/>
    <w:rsid w:val="00DF5BBA"/>
    <w:rsid w:val="00E04BA5"/>
    <w:rsid w:val="00E074D9"/>
    <w:rsid w:val="00E3153E"/>
    <w:rsid w:val="00E35282"/>
    <w:rsid w:val="00E36A95"/>
    <w:rsid w:val="00E45D48"/>
    <w:rsid w:val="00E56D8E"/>
    <w:rsid w:val="00E90A52"/>
    <w:rsid w:val="00E953FF"/>
    <w:rsid w:val="00EC499D"/>
    <w:rsid w:val="00EC49D4"/>
    <w:rsid w:val="00ED6676"/>
    <w:rsid w:val="00F04837"/>
    <w:rsid w:val="00F1507B"/>
    <w:rsid w:val="00F16088"/>
    <w:rsid w:val="00F435CA"/>
    <w:rsid w:val="00F4437D"/>
    <w:rsid w:val="00F510F6"/>
    <w:rsid w:val="00F60B6E"/>
    <w:rsid w:val="00FA430C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BE92"/>
  <w15:chartTrackingRefBased/>
  <w15:docId w15:val="{CE866281-E65A-4E30-97CB-F1889E7D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"/>
    <w:qFormat/>
    <w:rsid w:val="0035150E"/>
    <w:pPr>
      <w:spacing w:line="480" w:lineRule="auto"/>
      <w:ind w:firstLine="709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B54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54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54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54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54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54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54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54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54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54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54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54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547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547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547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547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547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547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54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5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5470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54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54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547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547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547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54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547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5470"/>
    <w:rPr>
      <w:b/>
      <w:bCs/>
      <w:smallCaps/>
      <w:color w:val="0F4761" w:themeColor="accent1" w:themeShade="BF"/>
      <w:spacing w:val="5"/>
    </w:rPr>
  </w:style>
  <w:style w:type="paragraph" w:customStyle="1" w:styleId="Primerestilo">
    <w:name w:val="Primer estilo"/>
    <w:basedOn w:val="Normal"/>
    <w:link w:val="PrimerestiloCar"/>
    <w:qFormat/>
    <w:rsid w:val="000B5470"/>
    <w:pPr>
      <w:spacing w:before="360" w:after="80"/>
      <w:ind w:firstLine="0"/>
      <w:jc w:val="center"/>
      <w:outlineLvl w:val="0"/>
    </w:pPr>
    <w:rPr>
      <w:b/>
    </w:rPr>
  </w:style>
  <w:style w:type="character" w:customStyle="1" w:styleId="PrimerestiloCar">
    <w:name w:val="Primer estilo Car"/>
    <w:basedOn w:val="Fuentedeprrafopredeter"/>
    <w:link w:val="Primerestilo"/>
    <w:rsid w:val="000B5470"/>
    <w:rPr>
      <w:rFonts w:ascii="Times New Roman" w:hAnsi="Times New Roman"/>
      <w:b/>
    </w:rPr>
  </w:style>
  <w:style w:type="paragraph" w:customStyle="1" w:styleId="Segundoorden">
    <w:name w:val="Segundo orden"/>
    <w:basedOn w:val="Normal"/>
    <w:link w:val="SegundoordenCar"/>
    <w:qFormat/>
    <w:rsid w:val="000B5470"/>
    <w:pPr>
      <w:outlineLvl w:val="1"/>
    </w:pPr>
    <w:rPr>
      <w:b/>
    </w:rPr>
  </w:style>
  <w:style w:type="character" w:customStyle="1" w:styleId="SegundoordenCar">
    <w:name w:val="Segundo orden Car"/>
    <w:basedOn w:val="Fuentedeprrafopredeter"/>
    <w:link w:val="Segundoorden"/>
    <w:rsid w:val="000B5470"/>
    <w:rPr>
      <w:rFonts w:ascii="Times New Roman" w:hAnsi="Times New Roman"/>
      <w:b/>
    </w:rPr>
  </w:style>
  <w:style w:type="paragraph" w:customStyle="1" w:styleId="Tercerorden">
    <w:name w:val="Tercer orden"/>
    <w:basedOn w:val="Normal"/>
    <w:link w:val="TercerordenCar"/>
    <w:qFormat/>
    <w:rsid w:val="000B5470"/>
    <w:pPr>
      <w:ind w:firstLine="0"/>
      <w:outlineLvl w:val="2"/>
    </w:pPr>
    <w:rPr>
      <w:b/>
      <w:i/>
    </w:rPr>
  </w:style>
  <w:style w:type="character" w:customStyle="1" w:styleId="TercerordenCar">
    <w:name w:val="Tercer orden Car"/>
    <w:basedOn w:val="Fuentedeprrafopredeter"/>
    <w:link w:val="Tercerorden"/>
    <w:rsid w:val="000B5470"/>
    <w:rPr>
      <w:rFonts w:ascii="Times New Roman" w:hAnsi="Times New Roman"/>
      <w:b/>
      <w:i/>
    </w:rPr>
  </w:style>
  <w:style w:type="paragraph" w:styleId="TtuloTDC">
    <w:name w:val="TOC Heading"/>
    <w:basedOn w:val="Ttulo1"/>
    <w:next w:val="Normal"/>
    <w:uiPriority w:val="39"/>
    <w:unhideWhenUsed/>
    <w:qFormat/>
    <w:rsid w:val="000B5470"/>
    <w:pPr>
      <w:spacing w:before="240" w:after="0" w:line="259" w:lineRule="auto"/>
      <w:ind w:firstLine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B54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547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B547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54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470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0B54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470"/>
    <w:rPr>
      <w:rFonts w:ascii="Times New Roman" w:hAnsi="Times New Roman"/>
    </w:rPr>
  </w:style>
  <w:style w:type="paragraph" w:customStyle="1" w:styleId="Pequeasnegritas">
    <w:name w:val="Pequeñas negritas"/>
    <w:basedOn w:val="Normal"/>
    <w:link w:val="PequeasnegritasCar"/>
    <w:qFormat/>
    <w:rsid w:val="00287C2C"/>
    <w:rPr>
      <w:b/>
    </w:rPr>
  </w:style>
  <w:style w:type="character" w:customStyle="1" w:styleId="PequeasnegritasCar">
    <w:name w:val="Pequeñas negritas Car"/>
    <w:basedOn w:val="Fuentedeprrafopredeter"/>
    <w:link w:val="Pequeasnegritas"/>
    <w:rsid w:val="00287C2C"/>
    <w:rPr>
      <w:rFonts w:ascii="Times New Roman" w:hAnsi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F60B6E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4E2F17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806B8"/>
    <w:rPr>
      <w:color w:val="666666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8BF"/>
    <w:rPr>
      <w:color w:val="96607D" w:themeColor="followedHyperlink"/>
      <w:u w:val="single"/>
    </w:rPr>
  </w:style>
  <w:style w:type="paragraph" w:styleId="Sinespaciado">
    <w:name w:val="No Spacing"/>
    <w:uiPriority w:val="1"/>
    <w:qFormat/>
    <w:rsid w:val="00E90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D1FF-5881-4386-8070-F5A22829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DARIO BOTERO OSORIO</dc:creator>
  <cp:keywords/>
  <dc:description/>
  <cp:lastModifiedBy>JESUS DARIO BOTERO OSORIO</cp:lastModifiedBy>
  <cp:revision>2</cp:revision>
  <cp:lastPrinted>2024-11-09T13:35:00Z</cp:lastPrinted>
  <dcterms:created xsi:type="dcterms:W3CDTF">2024-11-18T02:25:00Z</dcterms:created>
  <dcterms:modified xsi:type="dcterms:W3CDTF">2024-11-18T02:25:00Z</dcterms:modified>
</cp:coreProperties>
</file>